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7447"/>
      </w:tblGrid>
      <w:tr w:rsidR="00ED4E03" w:rsidRPr="008C26E5" w14:paraId="06862CF1" w14:textId="77777777" w:rsidTr="00DA15A0">
        <w:trPr>
          <w:trHeight w:val="309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8C26E5" w14:paraId="6C578AD5" w14:textId="77777777" w:rsidTr="00DA15A0">
        <w:trPr>
          <w:trHeight w:val="309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40B60849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0D7FD0"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8C26E5" w14:paraId="0226DCF9" w14:textId="77777777" w:rsidTr="00DA15A0">
        <w:trPr>
          <w:trHeight w:val="309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6880D2B0" w:rsidR="00ED4E03" w:rsidRPr="008C26E5" w:rsidRDefault="000D7FD0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Calibri" w:hAnsi="Arial" w:cs="Arial"/>
                <w:sz w:val="22"/>
                <w:szCs w:val="22"/>
                <w:lang w:eastAsia="pt-BR"/>
              </w:rPr>
              <w:t>Edi</w:t>
            </w:r>
            <w:r w:rsidR="008C10DF">
              <w:rPr>
                <w:rFonts w:ascii="Arial" w:eastAsia="Calibri" w:hAnsi="Arial" w:cs="Arial"/>
                <w:sz w:val="22"/>
                <w:szCs w:val="22"/>
                <w:lang w:eastAsia="pt-BR"/>
              </w:rPr>
              <w:t>tal de Chamamento Público para patrocínio de p</w:t>
            </w:r>
            <w:r w:rsidRPr="008C26E5">
              <w:rPr>
                <w:rFonts w:ascii="Arial" w:eastAsia="Calibri" w:hAnsi="Arial" w:cs="Arial"/>
                <w:sz w:val="22"/>
                <w:szCs w:val="22"/>
                <w:lang w:eastAsia="pt-BR"/>
              </w:rPr>
              <w:t>rojetos</w:t>
            </w:r>
            <w:r w:rsidR="008C10DF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- 2024</w:t>
            </w:r>
          </w:p>
        </w:tc>
      </w:tr>
      <w:tr w:rsidR="00ED4E03" w:rsidRPr="008C26E5" w14:paraId="315E5ED2" w14:textId="77777777" w:rsidTr="00DA15A0">
        <w:trPr>
          <w:trHeight w:val="123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8C26E5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8C26E5" w14:paraId="1B490488" w14:textId="77777777" w:rsidTr="00DA15A0">
        <w:trPr>
          <w:trHeight w:val="309"/>
        </w:trPr>
        <w:tc>
          <w:tcPr>
            <w:tcW w:w="9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0FB6D592" w:rsidR="00ED4E03" w:rsidRPr="008C26E5" w:rsidRDefault="008C10DF" w:rsidP="00B932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9327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4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DF62ED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C026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ED4E03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0AB8016D" w:rsidR="00ED4E03" w:rsidRPr="008C26E5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03AF0E17" w14:textId="77777777" w:rsidR="008C10DF" w:rsidRPr="0038317C" w:rsidRDefault="008C10DF" w:rsidP="008C10DF">
      <w:pPr>
        <w:ind w:right="-141"/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Pr="0007676D">
        <w:rPr>
          <w:rFonts w:ascii="Arial" w:hAnsi="Arial" w:cs="Arial"/>
          <w:sz w:val="22"/>
          <w:szCs w:val="22"/>
        </w:rPr>
        <w:t xml:space="preserve">de </w:t>
      </w:r>
      <w:r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Pr="00E91DB7">
        <w:rPr>
          <w:rFonts w:ascii="Arial" w:hAnsi="Arial" w:cs="Arial"/>
          <w:sz w:val="22"/>
          <w:szCs w:val="22"/>
        </w:rPr>
        <w:t>, e</w:t>
      </w:r>
    </w:p>
    <w:bookmarkEnd w:id="0"/>
    <w:p w14:paraId="4809D009" w14:textId="6EDF28FB" w:rsidR="00A62640" w:rsidRPr="008C26E5" w:rsidRDefault="00A62640" w:rsidP="0004262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9A6CC6" w14:textId="77777777" w:rsidR="00482D4B" w:rsidRPr="008C26E5" w:rsidRDefault="00482D4B" w:rsidP="00042623">
      <w:pPr>
        <w:jc w:val="both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Considerando o artigo 153, inciso XIV, do Regimento Interno do CAU/SC, o qual estabelece competência ao Conselho Diretor para deliberar sobre abertura de editais para concessão de apoio institucional, conforme atos específicos; </w:t>
      </w:r>
    </w:p>
    <w:p w14:paraId="704BC1FE" w14:textId="03C4594B" w:rsidR="00482D4B" w:rsidRDefault="00482D4B" w:rsidP="00042623">
      <w:pPr>
        <w:jc w:val="both"/>
        <w:rPr>
          <w:rFonts w:ascii="Arial" w:hAnsi="Arial" w:cs="Arial"/>
          <w:sz w:val="22"/>
          <w:szCs w:val="22"/>
        </w:rPr>
      </w:pPr>
    </w:p>
    <w:p w14:paraId="3250BCEE" w14:textId="40E05134" w:rsidR="00482D4B" w:rsidRPr="00042623" w:rsidRDefault="00834183" w:rsidP="00042623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C4626">
        <w:rPr>
          <w:rFonts w:ascii="Arial" w:hAnsi="Arial" w:cs="Arial"/>
          <w:sz w:val="22"/>
          <w:szCs w:val="22"/>
        </w:rPr>
        <w:t xml:space="preserve">Considerando </w:t>
      </w:r>
      <w:r w:rsidR="00482D4B" w:rsidRPr="006C4626">
        <w:rPr>
          <w:rFonts w:ascii="Arial" w:hAnsi="Arial" w:cs="Arial"/>
          <w:sz w:val="22"/>
          <w:szCs w:val="22"/>
        </w:rPr>
        <w:t xml:space="preserve">a minuta de Edital </w:t>
      </w:r>
      <w:r w:rsidR="007E79C3" w:rsidRPr="006C4626">
        <w:rPr>
          <w:rFonts w:ascii="Arial" w:hAnsi="Arial" w:cs="Arial"/>
          <w:sz w:val="22"/>
          <w:szCs w:val="22"/>
        </w:rPr>
        <w:t>de Chamamento P</w:t>
      </w:r>
      <w:r w:rsidR="00C02614" w:rsidRPr="006C4626">
        <w:rPr>
          <w:rFonts w:ascii="Arial" w:hAnsi="Arial" w:cs="Arial"/>
          <w:sz w:val="22"/>
          <w:szCs w:val="22"/>
        </w:rPr>
        <w:t xml:space="preserve">úblico </w:t>
      </w:r>
      <w:r w:rsidR="007E79C3" w:rsidRPr="006C4626">
        <w:rPr>
          <w:rFonts w:ascii="Arial" w:hAnsi="Arial" w:cs="Arial"/>
          <w:sz w:val="22"/>
          <w:szCs w:val="22"/>
        </w:rPr>
        <w:t>para patrocínio de projetos com o tema: “ARQUITETURA E URBANISMO, PRESEN</w:t>
      </w:r>
      <w:bookmarkStart w:id="1" w:name="_GoBack"/>
      <w:bookmarkEnd w:id="1"/>
      <w:r w:rsidR="007E79C3" w:rsidRPr="006C4626">
        <w:rPr>
          <w:rFonts w:ascii="Arial" w:hAnsi="Arial" w:cs="Arial"/>
          <w:sz w:val="22"/>
          <w:szCs w:val="22"/>
        </w:rPr>
        <w:t>TE!”</w:t>
      </w:r>
      <w:r w:rsidR="00C02614" w:rsidRPr="006C4626">
        <w:rPr>
          <w:rFonts w:ascii="Arial" w:hAnsi="Arial" w:cs="Arial"/>
          <w:sz w:val="22"/>
          <w:szCs w:val="22"/>
        </w:rPr>
        <w:t>,</w:t>
      </w:r>
      <w:r w:rsidRPr="006C4626">
        <w:rPr>
          <w:rFonts w:ascii="Arial" w:hAnsi="Arial" w:cs="Arial"/>
          <w:sz w:val="22"/>
          <w:szCs w:val="22"/>
        </w:rPr>
        <w:t xml:space="preserve"> encaminhada pela Coordenação da</w:t>
      </w:r>
      <w:r w:rsidR="00C02614" w:rsidRPr="006C4626">
        <w:rPr>
          <w:rFonts w:ascii="Arial" w:hAnsi="Arial" w:cs="Arial"/>
          <w:sz w:val="22"/>
          <w:szCs w:val="22"/>
        </w:rPr>
        <w:t xml:space="preserve"> </w:t>
      </w:r>
      <w:r w:rsidR="00482D4B" w:rsidRPr="006C4626">
        <w:rPr>
          <w:rFonts w:ascii="Arial" w:eastAsia="Times New Roman" w:hAnsi="Arial" w:cs="Arial"/>
          <w:sz w:val="22"/>
          <w:szCs w:val="22"/>
          <w:lang w:eastAsia="pt-BR"/>
        </w:rPr>
        <w:t>COAF-CAU/SC</w:t>
      </w:r>
      <w:r w:rsidR="007E79C3" w:rsidRPr="006C4626">
        <w:rPr>
          <w:rFonts w:ascii="Arial" w:eastAsia="Times New Roman" w:hAnsi="Arial" w:cs="Arial"/>
          <w:sz w:val="22"/>
          <w:szCs w:val="22"/>
          <w:lang w:eastAsia="pt-BR"/>
        </w:rPr>
        <w:t xml:space="preserve">; </w:t>
      </w:r>
    </w:p>
    <w:p w14:paraId="212A0218" w14:textId="639F0CDC" w:rsidR="004C0BD6" w:rsidRPr="00042623" w:rsidRDefault="004C0BD6" w:rsidP="00042623">
      <w:pPr>
        <w:jc w:val="both"/>
        <w:rPr>
          <w:rFonts w:ascii="Arial" w:hAnsi="Arial" w:cs="Arial"/>
          <w:sz w:val="22"/>
          <w:szCs w:val="22"/>
        </w:rPr>
      </w:pPr>
    </w:p>
    <w:p w14:paraId="0B301D4F" w14:textId="77777777" w:rsidR="00482D4B" w:rsidRPr="008C26E5" w:rsidRDefault="00482D4B" w:rsidP="00042623">
      <w:pPr>
        <w:jc w:val="both"/>
        <w:rPr>
          <w:rFonts w:ascii="Arial" w:hAnsi="Arial" w:cs="Arial"/>
          <w:sz w:val="22"/>
          <w:szCs w:val="22"/>
        </w:rPr>
      </w:pPr>
    </w:p>
    <w:p w14:paraId="4FE11C51" w14:textId="17CDB6F9" w:rsidR="00482D4B" w:rsidRDefault="00482D4B" w:rsidP="00042623">
      <w:pPr>
        <w:jc w:val="both"/>
        <w:rPr>
          <w:rFonts w:ascii="Arial" w:hAnsi="Arial" w:cs="Arial"/>
          <w:b/>
          <w:sz w:val="22"/>
          <w:szCs w:val="22"/>
        </w:rPr>
      </w:pPr>
      <w:r w:rsidRPr="008C26E5">
        <w:rPr>
          <w:rFonts w:ascii="Arial" w:hAnsi="Arial" w:cs="Arial"/>
          <w:b/>
          <w:sz w:val="22"/>
          <w:szCs w:val="22"/>
        </w:rPr>
        <w:t xml:space="preserve">DELIBERA: </w:t>
      </w:r>
    </w:p>
    <w:p w14:paraId="49F11C03" w14:textId="77777777" w:rsidR="00042623" w:rsidRPr="008C26E5" w:rsidRDefault="00042623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0A08273F" w14:textId="77777777" w:rsidR="00482D4B" w:rsidRPr="008C26E5" w:rsidRDefault="00482D4B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3902FC38" w14:textId="77777777" w:rsidR="00482D4B" w:rsidRPr="008C26E5" w:rsidRDefault="00482D4B" w:rsidP="0004262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8C26E5">
        <w:rPr>
          <w:rFonts w:ascii="Arial" w:hAnsi="Arial" w:cs="Arial"/>
          <w:sz w:val="22"/>
          <w:szCs w:val="22"/>
        </w:rPr>
        <w:t xml:space="preserve">1 – </w:t>
      </w:r>
      <w:r w:rsidRPr="008C26E5">
        <w:rPr>
          <w:rFonts w:ascii="Arial" w:eastAsia="Calibri" w:hAnsi="Arial" w:cs="Arial"/>
          <w:sz w:val="22"/>
          <w:szCs w:val="22"/>
          <w:lang w:eastAsia="pt-BR"/>
        </w:rPr>
        <w:t>Aprovar a abertura do Edital de Chamamento Público para patrocínio de projetos com o</w:t>
      </w:r>
    </w:p>
    <w:p w14:paraId="4292B49B" w14:textId="23CE9480" w:rsidR="00482D4B" w:rsidRDefault="00482D4B" w:rsidP="000426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highlight w:val="yellow"/>
          <w:lang w:eastAsia="pt-BR"/>
        </w:rPr>
      </w:pPr>
      <w:r w:rsidRPr="008C26E5">
        <w:rPr>
          <w:rFonts w:ascii="Arial" w:eastAsia="Calibri" w:hAnsi="Arial" w:cs="Arial"/>
          <w:sz w:val="22"/>
          <w:szCs w:val="22"/>
          <w:lang w:eastAsia="pt-BR"/>
        </w:rPr>
        <w:t xml:space="preserve">tema: </w:t>
      </w:r>
      <w:r w:rsidR="00216A19" w:rsidRPr="0045505B">
        <w:rPr>
          <w:rFonts w:ascii="Arial" w:hAnsi="Arial" w:cs="Arial"/>
          <w:b/>
          <w:sz w:val="22"/>
          <w:szCs w:val="22"/>
        </w:rPr>
        <w:t>“</w:t>
      </w:r>
      <w:r w:rsidR="009325B8" w:rsidRPr="009325B8">
        <w:rPr>
          <w:rFonts w:ascii="Arial" w:hAnsi="Arial" w:cs="Arial"/>
          <w:b/>
          <w:sz w:val="22"/>
          <w:szCs w:val="22"/>
        </w:rPr>
        <w:t>ARQUITETURA E URBANISMO, PRESENTE!</w:t>
      </w:r>
      <w:r w:rsidR="009325B8">
        <w:rPr>
          <w:rFonts w:ascii="Arial" w:hAnsi="Arial" w:cs="Arial"/>
          <w:b/>
          <w:sz w:val="22"/>
          <w:szCs w:val="22"/>
        </w:rPr>
        <w:t>”,</w:t>
      </w:r>
      <w:r w:rsidR="00AE4D09" w:rsidRPr="00AE4D09">
        <w:rPr>
          <w:rFonts w:ascii="Arial" w:hAnsi="Arial" w:cs="Arial"/>
          <w:sz w:val="22"/>
          <w:szCs w:val="22"/>
        </w:rPr>
        <w:t xml:space="preserve"> proposto pela COAF-CAU/SC</w:t>
      </w:r>
      <w:r w:rsidR="00042623" w:rsidRPr="00AE4D0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4FBA62B5" w14:textId="3C698775" w:rsidR="005B5496" w:rsidRDefault="005B5496" w:rsidP="000426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77E54D8" w14:textId="18168771" w:rsidR="005B5496" w:rsidRPr="008C26E5" w:rsidRDefault="005B5496" w:rsidP="000426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 – Encaminhar à Gerência Administrativa e Financeira para as providências cabíveis.</w:t>
      </w:r>
    </w:p>
    <w:p w14:paraId="0763D6C3" w14:textId="7D14BE8F" w:rsidR="00422D6E" w:rsidRPr="008C26E5" w:rsidRDefault="00422D6E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409D8ECB" w14:textId="0739C369" w:rsidR="00485E84" w:rsidRPr="008C26E5" w:rsidRDefault="005B5496" w:rsidP="000426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2" w:name="_Hlk97544487"/>
      <w:bookmarkStart w:id="3" w:name="_Hlk97544585"/>
      <w:r>
        <w:rPr>
          <w:rFonts w:ascii="Arial" w:hAnsi="Arial" w:cs="Arial"/>
          <w:sz w:val="22"/>
          <w:szCs w:val="22"/>
        </w:rPr>
        <w:t>3</w:t>
      </w:r>
      <w:r w:rsidR="004E4EE6" w:rsidRPr="008C26E5">
        <w:rPr>
          <w:rFonts w:ascii="Arial" w:hAnsi="Arial" w:cs="Arial"/>
          <w:sz w:val="22"/>
          <w:szCs w:val="22"/>
        </w:rPr>
        <w:t xml:space="preserve"> –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F7786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providências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.</w:t>
      </w:r>
    </w:p>
    <w:p w14:paraId="5B635FD7" w14:textId="3D29B1B2" w:rsidR="00ED4E03" w:rsidRPr="008C26E5" w:rsidRDefault="00ED4E03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6F11C5E8" w14:textId="71F84F6F" w:rsidR="00802B9D" w:rsidRPr="008C26E5" w:rsidRDefault="003D77AD" w:rsidP="00042623">
      <w:pPr>
        <w:jc w:val="center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Florianópolis, </w:t>
      </w:r>
      <w:r w:rsidR="009325B8">
        <w:rPr>
          <w:rFonts w:ascii="Arial" w:hAnsi="Arial" w:cs="Arial"/>
          <w:sz w:val="22"/>
          <w:szCs w:val="22"/>
        </w:rPr>
        <w:t>26 de fevereiro de 2024</w:t>
      </w:r>
      <w:r w:rsidR="00ED4E03" w:rsidRPr="008C26E5">
        <w:rPr>
          <w:rFonts w:ascii="Arial" w:hAnsi="Arial" w:cs="Arial"/>
          <w:sz w:val="22"/>
          <w:szCs w:val="22"/>
        </w:rPr>
        <w:t>.</w:t>
      </w:r>
    </w:p>
    <w:p w14:paraId="7069D2AA" w14:textId="6AE3A3BC" w:rsidR="00371D5A" w:rsidRPr="008C26E5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145EBE0E" w14:textId="30386438" w:rsidR="00371D5A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438C6722" w14:textId="5BFC6479" w:rsidR="0032358B" w:rsidRDefault="0032358B" w:rsidP="00A62640">
      <w:pPr>
        <w:jc w:val="center"/>
        <w:rPr>
          <w:rFonts w:ascii="Arial" w:hAnsi="Arial" w:cs="Arial"/>
          <w:sz w:val="22"/>
          <w:szCs w:val="22"/>
        </w:rPr>
      </w:pPr>
    </w:p>
    <w:p w14:paraId="58BFDEAC" w14:textId="0AA5908A" w:rsidR="006C472C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1EA252EA" w14:textId="727D6C1E" w:rsidR="006C472C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0A9C2D1" w14:textId="22E7E5E9" w:rsidR="006C472C" w:rsidRPr="008C26E5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8A3DFBF" w14:textId="77777777" w:rsidR="00371D5A" w:rsidRPr="008C26E5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6637C005" w:rsidR="00ED4E03" w:rsidRPr="008C26E5" w:rsidRDefault="009325B8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Alberto Barbosa de Souza</w:t>
      </w:r>
      <w:r w:rsidR="00ED4E03" w:rsidRPr="008C26E5">
        <w:rPr>
          <w:rFonts w:ascii="Arial" w:hAnsi="Arial" w:cs="Arial"/>
          <w:sz w:val="22"/>
          <w:szCs w:val="22"/>
        </w:rPr>
        <w:t xml:space="preserve"> </w:t>
      </w:r>
    </w:p>
    <w:p w14:paraId="7089ABBA" w14:textId="743860A3" w:rsidR="00ED4E03" w:rsidRPr="008C26E5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8C26E5">
        <w:rPr>
          <w:rFonts w:ascii="Arial" w:hAnsi="Arial" w:cs="Arial"/>
          <w:b/>
          <w:sz w:val="22"/>
          <w:szCs w:val="22"/>
        </w:rPr>
        <w:t>Presidente</w:t>
      </w:r>
      <w:r w:rsidR="00BF3B83">
        <w:rPr>
          <w:rFonts w:ascii="Arial" w:hAnsi="Arial" w:cs="Arial"/>
          <w:b/>
          <w:sz w:val="22"/>
          <w:szCs w:val="22"/>
        </w:rPr>
        <w:t xml:space="preserve"> do CAU/SC </w:t>
      </w:r>
    </w:p>
    <w:bookmarkEnd w:id="2"/>
    <w:p w14:paraId="5B59F8F8" w14:textId="6E90F9D8" w:rsidR="009D1139" w:rsidRPr="002235C9" w:rsidRDefault="00CD22E5" w:rsidP="00371D5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  <w:bookmarkStart w:id="4" w:name="_Hlk97544456"/>
      <w:r w:rsidR="009325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9D1139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5B54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5B54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7E37D9F" w14:textId="774E38DC" w:rsidR="00DE78AD" w:rsidRDefault="009325B8" w:rsidP="009325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1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os Alberto Barbosa de Souza </w:t>
            </w:r>
          </w:p>
          <w:p w14:paraId="5FCFB332" w14:textId="0F61006E" w:rsidR="008711B2" w:rsidRPr="008711B2" w:rsidRDefault="008711B2" w:rsidP="009325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5B5496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29CD6805" w14:textId="77777777" w:rsidR="009D1139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50F99AA3" w14:textId="7A730680" w:rsidR="008711B2" w:rsidRPr="006038DC" w:rsidRDefault="008711B2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78500C42" w:rsidR="009D1139" w:rsidRPr="006038DC" w:rsidRDefault="00B9327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57D4EE0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0447F6D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3021749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6E1AD664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63A25DDE" w:rsidR="009D1139" w:rsidRPr="006038DC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DE62F14" w14:textId="0A7AC5B3" w:rsidR="00DE78AD" w:rsidRPr="008711B2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1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645F6556" w14:textId="49884150" w:rsidR="008711B2" w:rsidRPr="006038DC" w:rsidRDefault="008711B2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202E96EE" w:rsidR="009D1139" w:rsidRPr="006038DC" w:rsidRDefault="00B9327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688EA" w14:textId="759FD65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88F541F" w14:textId="3AD0C19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9AFE4E" w14:textId="7CCC0B0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0885F802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51A8E1DA" w:rsidR="009D1139" w:rsidRPr="006038DC" w:rsidRDefault="009325B8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EE09A32" w14:textId="515C2519" w:rsidR="009D1139" w:rsidRDefault="009325B8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08004DF3" w14:textId="1E24F4F8" w:rsidR="008711B2" w:rsidRPr="006038DC" w:rsidRDefault="008711B2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39E59B7D" w:rsidR="009D1139" w:rsidRPr="006038DC" w:rsidRDefault="00B9327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F3C5C" w14:textId="5EB3E94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25B6AD6" w14:textId="75BFEB54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1E96A5" w14:textId="48E0DE60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711B2" w:rsidRPr="00724789" w14:paraId="31E48DB7" w14:textId="77777777" w:rsidTr="005B5496">
        <w:trPr>
          <w:trHeight w:val="277"/>
        </w:trPr>
        <w:tc>
          <w:tcPr>
            <w:tcW w:w="2405" w:type="dxa"/>
            <w:shd w:val="clear" w:color="auto" w:fill="auto"/>
          </w:tcPr>
          <w:p w14:paraId="098633B2" w14:textId="0BE07009" w:rsidR="008711B2" w:rsidRPr="00BB3D24" w:rsidRDefault="008711B2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AF</w:t>
            </w:r>
          </w:p>
        </w:tc>
        <w:tc>
          <w:tcPr>
            <w:tcW w:w="3686" w:type="dxa"/>
            <w:shd w:val="clear" w:color="auto" w:fill="auto"/>
            <w:noWrap/>
          </w:tcPr>
          <w:p w14:paraId="61B155D8" w14:textId="77777777" w:rsidR="008711B2" w:rsidRPr="00D85850" w:rsidRDefault="008711B2" w:rsidP="00871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Paula Negri</w:t>
            </w:r>
          </w:p>
          <w:p w14:paraId="7C79DD8C" w14:textId="77777777" w:rsidR="008711B2" w:rsidRDefault="008711B2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35324D" w14:textId="5093E46A" w:rsidR="008711B2" w:rsidRPr="006038DC" w:rsidRDefault="00B9327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7AA4A" w14:textId="77777777" w:rsidR="008711B2" w:rsidRPr="006038DC" w:rsidRDefault="008711B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DAC8518" w14:textId="77777777" w:rsidR="008711B2" w:rsidRPr="006038DC" w:rsidRDefault="008711B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E7AA3A4" w14:textId="77777777" w:rsidR="008711B2" w:rsidRPr="006038DC" w:rsidRDefault="008711B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7B61BD01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60198D77" w:rsidR="009D1139" w:rsidRPr="002235C9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8CD88EF" w14:textId="6854E920" w:rsidR="001402CF" w:rsidRDefault="000F729B" w:rsidP="00932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1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7FD2E083" w14:textId="481C43AF" w:rsidR="008711B2" w:rsidRPr="002235C9" w:rsidRDefault="008711B2" w:rsidP="00932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FC0EC1" w14:textId="5E30A763" w:rsidR="009D1139" w:rsidRPr="006038DC" w:rsidRDefault="00B9327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EE40B" w14:textId="782B885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B0F6358" w14:textId="37093B0F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06D00CA5" w:rsidR="009D1139" w:rsidRPr="002235C9" w:rsidRDefault="009D1139" w:rsidP="009325B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9325B8" w:rsidRPr="009325B8">
              <w:rPr>
                <w:rFonts w:ascii="Arial" w:hAnsi="Arial" w:cs="Arial"/>
                <w:sz w:val="22"/>
                <w:szCs w:val="22"/>
              </w:rPr>
              <w:t>2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 w:rsidR="009325B8">
              <w:rPr>
                <w:rFonts w:ascii="Arial" w:hAnsi="Arial" w:cs="Arial"/>
                <w:sz w:val="22"/>
                <w:szCs w:val="22"/>
              </w:rPr>
              <w:t>4</w:t>
            </w:r>
            <w:r w:rsidR="003378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4053BE04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325B8" w:rsidRPr="009325B8">
              <w:rPr>
                <w:rFonts w:ascii="Arial" w:hAnsi="Arial" w:cs="Arial"/>
                <w:sz w:val="22"/>
                <w:szCs w:val="22"/>
              </w:rPr>
              <w:t>26/02/2024.</w:t>
            </w:r>
            <w:r w:rsidR="009325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3855D3EF" w:rsidR="009D1139" w:rsidRPr="002235C9" w:rsidRDefault="009D1139" w:rsidP="0032358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42623" w:rsidRPr="008C26E5">
              <w:rPr>
                <w:rFonts w:ascii="Arial" w:eastAsia="Calibri" w:hAnsi="Arial" w:cs="Arial"/>
                <w:sz w:val="22"/>
                <w:szCs w:val="22"/>
                <w:lang w:eastAsia="pt-BR"/>
              </w:rPr>
              <w:t>Edital de Chamamento Público para patrocínio de projetos</w:t>
            </w:r>
            <w:r w:rsidR="0004262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- 202</w:t>
            </w:r>
            <w:r w:rsidR="009325B8">
              <w:rPr>
                <w:rFonts w:ascii="Arial" w:eastAsia="Calibri" w:hAnsi="Arial" w:cs="Arial"/>
                <w:sz w:val="22"/>
                <w:szCs w:val="22"/>
                <w:lang w:eastAsia="pt-BR"/>
              </w:rPr>
              <w:t>4</w:t>
            </w:r>
            <w:r w:rsidR="0032358B" w:rsidRPr="0032358B">
              <w:rPr>
                <w:rFonts w:ascii="Arial" w:hAnsi="Arial" w:cs="Arial"/>
                <w:sz w:val="22"/>
                <w:szCs w:val="22"/>
              </w:rPr>
              <w:t>.</w:t>
            </w:r>
            <w:r w:rsidR="003235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6C5B34F0" w:rsidR="009D1139" w:rsidRPr="00B93272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27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 w:rsidRPr="00B93272">
              <w:rPr>
                <w:rFonts w:ascii="Arial" w:hAnsi="Arial" w:cs="Arial"/>
                <w:sz w:val="22"/>
                <w:szCs w:val="22"/>
              </w:rPr>
              <w:t>(</w:t>
            </w:r>
            <w:r w:rsidR="00B93272" w:rsidRPr="00B93272">
              <w:rPr>
                <w:rFonts w:ascii="Arial" w:hAnsi="Arial" w:cs="Arial"/>
                <w:sz w:val="22"/>
                <w:szCs w:val="22"/>
              </w:rPr>
              <w:t>05</w:t>
            </w:r>
            <w:proofErr w:type="gramStart"/>
            <w:r w:rsidRPr="00B9327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327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B932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35C9" w:rsidRPr="00B93272">
              <w:rPr>
                <w:rFonts w:ascii="Arial" w:hAnsi="Arial" w:cs="Arial"/>
                <w:sz w:val="22"/>
                <w:szCs w:val="22"/>
              </w:rPr>
              <w:t>(</w:t>
            </w:r>
            <w:r w:rsidR="00B93272" w:rsidRPr="00B93272">
              <w:rPr>
                <w:rFonts w:ascii="Arial" w:hAnsi="Arial" w:cs="Arial"/>
                <w:sz w:val="22"/>
                <w:szCs w:val="22"/>
              </w:rPr>
              <w:t>00</w:t>
            </w:r>
            <w:r w:rsidRPr="00B9327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327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93272">
              <w:rPr>
                <w:rFonts w:ascii="Arial" w:hAnsi="Arial" w:cs="Arial"/>
                <w:sz w:val="22"/>
                <w:szCs w:val="22"/>
              </w:rPr>
              <w:t>(</w:t>
            </w:r>
            <w:r w:rsidR="00B93272" w:rsidRPr="00B93272">
              <w:rPr>
                <w:rFonts w:ascii="Arial" w:hAnsi="Arial" w:cs="Arial"/>
                <w:sz w:val="22"/>
                <w:szCs w:val="22"/>
              </w:rPr>
              <w:t>00</w:t>
            </w:r>
            <w:r w:rsidRPr="00B9327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327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B93272">
              <w:rPr>
                <w:rFonts w:ascii="Arial" w:hAnsi="Arial" w:cs="Arial"/>
                <w:sz w:val="22"/>
                <w:szCs w:val="22"/>
              </w:rPr>
              <w:t>(</w:t>
            </w:r>
            <w:r w:rsidR="00B93272" w:rsidRPr="00B93272">
              <w:rPr>
                <w:rFonts w:ascii="Arial" w:hAnsi="Arial" w:cs="Arial"/>
                <w:sz w:val="22"/>
                <w:szCs w:val="22"/>
              </w:rPr>
              <w:t>00</w:t>
            </w:r>
            <w:r w:rsidRPr="00B9327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327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93272">
              <w:rPr>
                <w:rFonts w:ascii="Arial" w:hAnsi="Arial" w:cs="Arial"/>
                <w:sz w:val="22"/>
                <w:szCs w:val="22"/>
              </w:rPr>
              <w:t>(</w:t>
            </w:r>
            <w:r w:rsidR="00B93272" w:rsidRPr="00B93272">
              <w:rPr>
                <w:rFonts w:ascii="Arial" w:hAnsi="Arial" w:cs="Arial"/>
                <w:sz w:val="22"/>
                <w:szCs w:val="22"/>
              </w:rPr>
              <w:t>05</w:t>
            </w:r>
            <w:r w:rsidRPr="00B9327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1799A5" w14:textId="6569C041" w:rsidR="009D1139" w:rsidRPr="00B93272" w:rsidRDefault="009325B8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272">
              <w:rPr>
                <w:rFonts w:ascii="Arial" w:hAnsi="Arial" w:cs="Arial"/>
                <w:sz w:val="17"/>
                <w:szCs w:val="17"/>
              </w:rPr>
              <w:t>* O</w:t>
            </w:r>
            <w:r w:rsidR="009D1139" w:rsidRPr="00B93272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 w:rsidRPr="00B93272"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766E3DE8" w14:textId="77777777" w:rsidR="009D1139" w:rsidRPr="00B93272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F0167">
        <w:trPr>
          <w:trHeight w:val="257"/>
        </w:trPr>
        <w:tc>
          <w:tcPr>
            <w:tcW w:w="4673" w:type="dxa"/>
            <w:shd w:val="clear" w:color="auto" w:fill="D9D9D9"/>
          </w:tcPr>
          <w:p w14:paraId="2016BB1D" w14:textId="2D8FEE5C" w:rsidR="009D1139" w:rsidRPr="002235C9" w:rsidRDefault="009D1139" w:rsidP="00E423B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423B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423B6">
              <w:rPr>
                <w:rFonts w:ascii="Arial" w:hAnsi="Arial" w:cs="Arial"/>
                <w:sz w:val="22"/>
                <w:szCs w:val="22"/>
              </w:rPr>
              <w:t>Bruna Porto Martins – Secretária</w:t>
            </w:r>
            <w:r w:rsidR="007F0167" w:rsidRPr="00137F38">
              <w:rPr>
                <w:rFonts w:ascii="Arial" w:hAnsi="Arial" w:cs="Arial"/>
                <w:sz w:val="22"/>
                <w:szCs w:val="22"/>
              </w:rPr>
              <w:t xml:space="preserve"> dos Órgãos Colegiados</w:t>
            </w:r>
            <w:r w:rsidR="00697628">
              <w:rPr>
                <w:rFonts w:ascii="Arial" w:hAnsi="Arial" w:cs="Arial"/>
                <w:sz w:val="22"/>
                <w:szCs w:val="22"/>
              </w:rPr>
              <w:t xml:space="preserve"> Interina</w:t>
            </w:r>
          </w:p>
        </w:tc>
        <w:tc>
          <w:tcPr>
            <w:tcW w:w="4678" w:type="dxa"/>
            <w:shd w:val="clear" w:color="auto" w:fill="D9D9D9"/>
          </w:tcPr>
          <w:p w14:paraId="231503B4" w14:textId="0579A560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E423B6">
              <w:rPr>
                <w:rFonts w:ascii="Arial" w:hAnsi="Arial" w:cs="Arial"/>
                <w:b/>
                <w:sz w:val="22"/>
                <w:szCs w:val="22"/>
              </w:rPr>
              <w:t>ondutor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423B6" w:rsidRPr="00E423B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4"/>
    <w:bookmarkEnd w:id="3"/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371D5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41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E46C1D3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F19C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E5980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5E25732D">
          <wp:simplePos x="0" y="0"/>
          <wp:positionH relativeFrom="column">
            <wp:posOffset>-1124143</wp:posOffset>
          </wp:positionH>
          <wp:positionV relativeFrom="paragraph">
            <wp:posOffset>-1005339</wp:posOffset>
          </wp:positionV>
          <wp:extent cx="7705162" cy="10811199"/>
          <wp:effectExtent l="0" t="0" r="0" b="9525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428" cy="10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39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5ECC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2623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A7E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D7FD0"/>
    <w:rsid w:val="000E0FC2"/>
    <w:rsid w:val="000E1703"/>
    <w:rsid w:val="000E2205"/>
    <w:rsid w:val="000E24E6"/>
    <w:rsid w:val="000F0008"/>
    <w:rsid w:val="000F32CB"/>
    <w:rsid w:val="000F729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02CF"/>
    <w:rsid w:val="00141332"/>
    <w:rsid w:val="00143BDE"/>
    <w:rsid w:val="00144276"/>
    <w:rsid w:val="00144430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11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3C1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A19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6B7"/>
    <w:rsid w:val="002961F1"/>
    <w:rsid w:val="00296355"/>
    <w:rsid w:val="002963BC"/>
    <w:rsid w:val="00297E92"/>
    <w:rsid w:val="002A01ED"/>
    <w:rsid w:val="002A02C1"/>
    <w:rsid w:val="002A1505"/>
    <w:rsid w:val="002A1AB3"/>
    <w:rsid w:val="002A20CA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032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58B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378C5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D5A"/>
    <w:rsid w:val="00377071"/>
    <w:rsid w:val="00383575"/>
    <w:rsid w:val="00386A40"/>
    <w:rsid w:val="00387BDD"/>
    <w:rsid w:val="00392C7F"/>
    <w:rsid w:val="003936B1"/>
    <w:rsid w:val="00393C42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022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E721D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5DF2"/>
    <w:rsid w:val="00481201"/>
    <w:rsid w:val="00482D4B"/>
    <w:rsid w:val="00483B9A"/>
    <w:rsid w:val="00485038"/>
    <w:rsid w:val="00485E84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0BD6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4EE6"/>
    <w:rsid w:val="004E683F"/>
    <w:rsid w:val="004F086F"/>
    <w:rsid w:val="004F134F"/>
    <w:rsid w:val="004F22AF"/>
    <w:rsid w:val="004F2693"/>
    <w:rsid w:val="004F36FE"/>
    <w:rsid w:val="004F3C5C"/>
    <w:rsid w:val="004F5721"/>
    <w:rsid w:val="004F6111"/>
    <w:rsid w:val="004F62EB"/>
    <w:rsid w:val="004F7735"/>
    <w:rsid w:val="0050012B"/>
    <w:rsid w:val="00500339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2499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49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4C83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628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4626"/>
    <w:rsid w:val="006C472C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A43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48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6B3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9C3"/>
    <w:rsid w:val="007E7E96"/>
    <w:rsid w:val="007E7EEA"/>
    <w:rsid w:val="007F0167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592E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418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11B2"/>
    <w:rsid w:val="00872E78"/>
    <w:rsid w:val="00875AEC"/>
    <w:rsid w:val="008807DF"/>
    <w:rsid w:val="00882099"/>
    <w:rsid w:val="00882B71"/>
    <w:rsid w:val="00883EC2"/>
    <w:rsid w:val="0088471D"/>
    <w:rsid w:val="00884E9F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0DF"/>
    <w:rsid w:val="008C13DC"/>
    <w:rsid w:val="008C1667"/>
    <w:rsid w:val="008C26E5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D3"/>
    <w:rsid w:val="00923BA3"/>
    <w:rsid w:val="00924ADA"/>
    <w:rsid w:val="00924BFE"/>
    <w:rsid w:val="00925C63"/>
    <w:rsid w:val="00927B8B"/>
    <w:rsid w:val="00930F7F"/>
    <w:rsid w:val="00930FB9"/>
    <w:rsid w:val="0093218E"/>
    <w:rsid w:val="009325B8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548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5D1C"/>
    <w:rsid w:val="009D0421"/>
    <w:rsid w:val="009D1139"/>
    <w:rsid w:val="009D378F"/>
    <w:rsid w:val="009D38F5"/>
    <w:rsid w:val="009D42DE"/>
    <w:rsid w:val="009D4EC1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80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0C8"/>
    <w:rsid w:val="00AE25A0"/>
    <w:rsid w:val="00AE30FB"/>
    <w:rsid w:val="00AE3740"/>
    <w:rsid w:val="00AE4C31"/>
    <w:rsid w:val="00AE4D09"/>
    <w:rsid w:val="00AE5007"/>
    <w:rsid w:val="00AE59C3"/>
    <w:rsid w:val="00AE716D"/>
    <w:rsid w:val="00AF016B"/>
    <w:rsid w:val="00AF15C7"/>
    <w:rsid w:val="00AF19C1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0CF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272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85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B83"/>
    <w:rsid w:val="00BF3DF5"/>
    <w:rsid w:val="00BF3ECD"/>
    <w:rsid w:val="00BF4289"/>
    <w:rsid w:val="00BF5F91"/>
    <w:rsid w:val="00BF7CAC"/>
    <w:rsid w:val="00C0056E"/>
    <w:rsid w:val="00C00636"/>
    <w:rsid w:val="00C02614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3A2E"/>
    <w:rsid w:val="00C75D47"/>
    <w:rsid w:val="00C75E6A"/>
    <w:rsid w:val="00C7670C"/>
    <w:rsid w:val="00C808DF"/>
    <w:rsid w:val="00C81DA2"/>
    <w:rsid w:val="00C82620"/>
    <w:rsid w:val="00C84BA0"/>
    <w:rsid w:val="00C84FDC"/>
    <w:rsid w:val="00C86A21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111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15A0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E78AD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62ED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1708F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3B6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1EB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D5C34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257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B8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7786C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9823-6A62-46EC-B552-C45D3E4F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1</cp:revision>
  <cp:lastPrinted>2023-03-30T17:53:00Z</cp:lastPrinted>
  <dcterms:created xsi:type="dcterms:W3CDTF">2022-02-07T16:00:00Z</dcterms:created>
  <dcterms:modified xsi:type="dcterms:W3CDTF">2024-02-27T13:04:00Z</dcterms:modified>
</cp:coreProperties>
</file>